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6F6"/>
  <w:body>
    <w:p w:rsidR="00895F0E" w:rsidRPr="00845C3A" w:rsidRDefault="006F206F" w:rsidP="006F206F">
      <w:pPr>
        <w:spacing w:after="0"/>
        <w:jc w:val="center"/>
        <w:rPr>
          <w:rFonts w:asciiTheme="majorHAnsi" w:hAnsiTheme="majorHAnsi" w:cs="Arial"/>
          <w:b/>
          <w:color w:val="1B1B1F"/>
          <w:sz w:val="24"/>
          <w:szCs w:val="24"/>
          <w:u w:val="single"/>
          <w:lang w:val="ca-ES"/>
        </w:rPr>
      </w:pPr>
      <w:bookmarkStart w:id="0" w:name="_GoBack"/>
      <w:bookmarkEnd w:id="0"/>
      <w:r w:rsidRPr="00845C3A">
        <w:rPr>
          <w:noProof/>
          <w:lang w:eastAsia="es-ES"/>
        </w:rPr>
        <w:drawing>
          <wp:inline distT="0" distB="0" distL="0" distR="0" wp14:anchorId="54985B47" wp14:editId="73F2A6A1">
            <wp:extent cx="6294120" cy="1370330"/>
            <wp:effectExtent l="0" t="0" r="0" b="1270"/>
            <wp:docPr id="7" name="Imagen 7" descr="glorr_cabe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rr_cabecer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6AD1E"/>
        <w:tblLook w:val="04A0" w:firstRow="1" w:lastRow="0" w:firstColumn="1" w:lastColumn="0" w:noHBand="0" w:noVBand="1"/>
      </w:tblPr>
      <w:tblGrid>
        <w:gridCol w:w="9923"/>
      </w:tblGrid>
      <w:tr w:rsidR="006F206F" w:rsidRPr="00845C3A" w:rsidTr="0064385F">
        <w:trPr>
          <w:trHeight w:val="343"/>
        </w:trPr>
        <w:tc>
          <w:tcPr>
            <w:tcW w:w="9923" w:type="dxa"/>
            <w:shd w:val="clear" w:color="auto" w:fill="86AD1E"/>
            <w:vAlign w:val="center"/>
          </w:tcPr>
          <w:p w:rsidR="006F206F" w:rsidRPr="00845C3A" w:rsidRDefault="006F206F" w:rsidP="00CE49D9">
            <w:pPr>
              <w:rPr>
                <w:rFonts w:asciiTheme="majorHAnsi" w:hAnsiTheme="majorHAnsi" w:cs="Arial"/>
                <w:i/>
                <w:color w:val="1B1B1F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>Campa</w:t>
            </w:r>
            <w:r w:rsidR="00845C3A" w:rsidRPr="00845C3A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>ny</w:t>
            </w:r>
            <w:r w:rsidRPr="00845C3A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 xml:space="preserve">a </w:t>
            </w:r>
            <w:r w:rsidR="00845C3A" w:rsidRPr="00845C3A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>tardor</w:t>
            </w:r>
            <w:r w:rsidR="00CE49D9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 xml:space="preserve"> 2017 de</w:t>
            </w:r>
            <w:r w:rsidR="00B1077C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 xml:space="preserve"> recollida de roba usada i calçat </w:t>
            </w:r>
            <w:r w:rsidR="00CE49D9"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  <w:t xml:space="preserve">- </w:t>
            </w:r>
            <w:r w:rsidR="00845C3A" w:rsidRPr="00CE49D9">
              <w:rPr>
                <w:rFonts w:asciiTheme="majorHAnsi" w:hAnsiTheme="majorHAnsi" w:cs="Arial"/>
                <w:b/>
                <w:i/>
                <w:color w:val="FFFFFF" w:themeColor="background1"/>
                <w:sz w:val="24"/>
                <w:szCs w:val="24"/>
                <w:lang w:val="ca-ES"/>
              </w:rPr>
              <w:t>GLORR Fundació</w:t>
            </w:r>
          </w:p>
        </w:tc>
      </w:tr>
      <w:tr w:rsidR="0064385F" w:rsidRPr="00845C3A" w:rsidTr="0064385F">
        <w:trPr>
          <w:trHeight w:val="343"/>
        </w:trPr>
        <w:tc>
          <w:tcPr>
            <w:tcW w:w="992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:rsidR="0064385F" w:rsidRPr="00845C3A" w:rsidRDefault="0064385F" w:rsidP="006F206F">
            <w:pPr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</w:pPr>
          </w:p>
        </w:tc>
      </w:tr>
      <w:tr w:rsidR="0064385F" w:rsidRPr="00845C3A" w:rsidTr="0064385F">
        <w:trPr>
          <w:trHeight w:val="343"/>
        </w:trPr>
        <w:tc>
          <w:tcPr>
            <w:tcW w:w="99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 w:themeFill="background1"/>
            <w:vAlign w:val="center"/>
          </w:tcPr>
          <w:p w:rsidR="0064385F" w:rsidRPr="00845C3A" w:rsidRDefault="0064385F" w:rsidP="0064385F">
            <w:pPr>
              <w:jc w:val="center"/>
              <w:rPr>
                <w:rFonts w:asciiTheme="majorHAnsi" w:hAnsiTheme="majorHAnsi" w:cs="Arial"/>
                <w:b/>
                <w:color w:val="1B1B1F"/>
                <w:sz w:val="24"/>
                <w:szCs w:val="24"/>
                <w:u w:val="single"/>
                <w:lang w:val="ca-ES"/>
              </w:rPr>
            </w:pPr>
          </w:p>
          <w:p w:rsidR="00845C3A" w:rsidRPr="00845C3A" w:rsidRDefault="00273CE7" w:rsidP="00845C3A">
            <w:pPr>
              <w:shd w:val="clear" w:color="auto" w:fill="FFFFFF"/>
              <w:jc w:val="both"/>
              <w:rPr>
                <w:rFonts w:asciiTheme="majorHAnsi" w:hAnsiTheme="majorHAnsi" w:cs="Verdana"/>
                <w:color w:val="1B1B1F"/>
                <w:sz w:val="24"/>
                <w:szCs w:val="24"/>
                <w:lang w:val="ca-ES"/>
              </w:rPr>
            </w:pPr>
            <w:r>
              <w:rPr>
                <w:rFonts w:asciiTheme="majorHAnsi" w:hAnsiTheme="majorHAnsi" w:cs="Verdana"/>
                <w:color w:val="1B1B1F"/>
                <w:sz w:val="24"/>
                <w:szCs w:val="24"/>
                <w:lang w:val="ca-ES"/>
              </w:rPr>
              <w:t>Benvolgudes families</w:t>
            </w:r>
            <w:r w:rsidR="007662FF">
              <w:rPr>
                <w:rFonts w:asciiTheme="majorHAnsi" w:hAnsiTheme="majorHAnsi" w:cs="Verdana"/>
                <w:color w:val="1B1B1F"/>
                <w:sz w:val="24"/>
                <w:szCs w:val="24"/>
                <w:lang w:val="ca-ES"/>
              </w:rPr>
              <w:t>:</w:t>
            </w: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sz w:val="24"/>
                <w:szCs w:val="24"/>
                <w:lang w:val="ca-ES"/>
              </w:rPr>
            </w:pP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GLORR Fundació </w:t>
            </w:r>
            <w:r w:rsidRPr="00845C3A">
              <w:rPr>
                <w:rFonts w:asciiTheme="majorHAnsi" w:hAnsiTheme="majorHAnsi" w:cs="Verdana-Bold"/>
                <w:color w:val="1A171B"/>
                <w:sz w:val="24"/>
                <w:szCs w:val="24"/>
                <w:lang w:val="ca-ES"/>
              </w:rPr>
              <w:t>continua amb els projectes</w:t>
            </w:r>
            <w:r w:rsidRPr="00845C3A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 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de col·laboració </w:t>
            </w:r>
            <w:r w:rsidR="00CE49D9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a traves del 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centres educatius</w:t>
            </w:r>
            <w:r w:rsidR="00CE49D9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al nostre país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.</w:t>
            </w: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El nostre objectiu</w:t>
            </w:r>
            <w:r w:rsidR="00CE49D9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,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és que la situació econ</w:t>
            </w:r>
            <w:r w:rsidR="00D96F79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òmica que pateixen les famílies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no repercuteixi negativament en el desenvolupamen</w:t>
            </w:r>
            <w:r w:rsidR="00D96F79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t educatiu integral dels nostres menors.</w:t>
            </w: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sz w:val="24"/>
                <w:szCs w:val="24"/>
                <w:lang w:val="ca-ES"/>
              </w:rPr>
            </w:pPr>
          </w:p>
          <w:p w:rsidR="00845C3A" w:rsidRP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Us convidem a formar part del nostre projecte, aportant tot tipus de productes tèxtils (roba, calçat, mantes</w:t>
            </w:r>
            <w:r w:rsidR="00B1077C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, etc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...) que tingueu a casa i ja no feu servir, portant-los al vostre centre educatiu</w:t>
            </w:r>
            <w:r w:rsidR="00B1077C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a les bosses que trobareu al mateix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.</w:t>
            </w:r>
          </w:p>
          <w:p w:rsid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sz w:val="24"/>
                <w:szCs w:val="24"/>
                <w:lang w:val="ca-ES"/>
              </w:rPr>
            </w:pPr>
          </w:p>
          <w:p w:rsidR="00845C3A" w:rsidRPr="00CE49D9" w:rsidRDefault="00845C3A" w:rsidP="00CE49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  <w:r w:rsidRP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>L</w:t>
            </w:r>
            <w:r w:rsidR="00CE49D9" w:rsidRP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>ES DONACION</w:t>
            </w:r>
            <w:r w:rsid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>S</w:t>
            </w:r>
            <w:r w:rsidR="00CE49D9" w:rsidRP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 A LES NOSTRES CAMPANYES VAN DESTINADES A L’</w:t>
            </w:r>
            <w:r w:rsid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>AJUDA</w:t>
            </w:r>
            <w:r w:rsidR="00CE49D9" w:rsidRP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 DE NENS I NENES NECESITATS AL NOSTRE</w:t>
            </w:r>
            <w:r w:rsidRPr="00CE49D9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 PAÍS.</w:t>
            </w:r>
          </w:p>
          <w:p w:rsidR="00845C3A" w:rsidRPr="00845C3A" w:rsidRDefault="00CE49D9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  <w:r>
              <w:rPr>
                <w:rFonts w:asciiTheme="majorHAnsi" w:hAnsiTheme="majorHAnsi" w:cs="Verdana-Bold"/>
                <w:b/>
                <w:bCs/>
                <w:noProof/>
                <w:sz w:val="52"/>
                <w:szCs w:val="4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DEB449C" wp14:editId="75B40A88">
                  <wp:simplePos x="2000250" y="5708650"/>
                  <wp:positionH relativeFrom="margin">
                    <wp:posOffset>4277995</wp:posOffset>
                  </wp:positionH>
                  <wp:positionV relativeFrom="margin">
                    <wp:posOffset>609600</wp:posOffset>
                  </wp:positionV>
                  <wp:extent cx="1858645" cy="2573655"/>
                  <wp:effectExtent l="0" t="0" r="8255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sas_email_2017-18_CA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>Us preguem que tingueu en compte la data prevista de recollida que apareix en el cartell de l’escola.</w:t>
            </w:r>
          </w:p>
          <w:p w:rsidR="00FA1482" w:rsidRPr="00845C3A" w:rsidRDefault="00FA1482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sz w:val="18"/>
                <w:szCs w:val="40"/>
                <w:lang w:val="ca-ES"/>
              </w:rPr>
            </w:pPr>
          </w:p>
          <w:p w:rsidR="00845C3A" w:rsidRPr="00FA1482" w:rsidRDefault="00A309B2" w:rsidP="00845C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-Bold"/>
                <w:b/>
                <w:bCs/>
                <w:sz w:val="52"/>
                <w:szCs w:val="40"/>
                <w:lang w:val="ca-ES"/>
              </w:rPr>
            </w:pPr>
            <w:r>
              <w:rPr>
                <w:rFonts w:asciiTheme="majorHAnsi" w:hAnsiTheme="majorHAnsi" w:cs="Verdana-Bold"/>
                <w:b/>
                <w:bCs/>
                <w:sz w:val="52"/>
                <w:szCs w:val="40"/>
                <w:lang w:val="ca-ES"/>
              </w:rPr>
              <w:t>20/11/2017</w:t>
            </w:r>
          </w:p>
          <w:p w:rsidR="00FA1482" w:rsidRPr="00AA3662" w:rsidRDefault="00FA1482" w:rsidP="00FA14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-Bold"/>
                <w:b/>
                <w:bCs/>
                <w:sz w:val="24"/>
                <w:szCs w:val="24"/>
              </w:rPr>
            </w:pPr>
            <w:r w:rsidRPr="00AA3662">
              <w:rPr>
                <w:rFonts w:asciiTheme="majorHAnsi" w:hAnsiTheme="majorHAnsi" w:cs="Verdana-Bold"/>
                <w:b/>
                <w:bCs/>
                <w:sz w:val="24"/>
                <w:szCs w:val="24"/>
              </w:rPr>
              <w:t>---------------------------------------------------------------------------------------------------</w:t>
            </w:r>
          </w:p>
          <w:p w:rsidR="00845C3A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sz w:val="24"/>
                <w:szCs w:val="24"/>
                <w:lang w:val="ca-ES"/>
              </w:rPr>
            </w:pPr>
          </w:p>
          <w:p w:rsidR="00845C3A" w:rsidRDefault="00845C3A" w:rsidP="00845C3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Verdana"/>
                <w:color w:val="002060"/>
                <w:sz w:val="24"/>
                <w:szCs w:val="24"/>
                <w:u w:val="single"/>
                <w:lang w:val="ca-ES"/>
              </w:rPr>
            </w:pP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Us convidem  a conèixer aquest i altres projectes entrant a la nostra pàgina </w:t>
            </w:r>
            <w:hyperlink r:id="rId9" w:history="1">
              <w:r w:rsidRPr="00DD6613">
                <w:rPr>
                  <w:rStyle w:val="Hipervnculo"/>
                  <w:rFonts w:asciiTheme="majorHAnsi" w:hAnsiTheme="majorHAnsi" w:cs="Verdana"/>
                  <w:sz w:val="24"/>
                  <w:szCs w:val="24"/>
                  <w:lang w:val="ca-ES"/>
                </w:rPr>
                <w:t>www.glorr.org</w:t>
              </w:r>
            </w:hyperlink>
            <w:r>
              <w:rPr>
                <w:rFonts w:asciiTheme="majorHAnsi" w:hAnsiTheme="majorHAnsi" w:cs="Verdana"/>
                <w:color w:val="002060"/>
                <w:sz w:val="24"/>
                <w:szCs w:val="24"/>
                <w:u w:val="single"/>
                <w:lang w:val="ca-ES"/>
              </w:rPr>
              <w:t xml:space="preserve"> </w:t>
            </w:r>
          </w:p>
          <w:p w:rsidR="00FA1482" w:rsidRDefault="00FA1482" w:rsidP="00845C3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</w:p>
          <w:p w:rsidR="00845C3A" w:rsidRDefault="00845C3A" w:rsidP="00845C3A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845C3A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GLORR Fundació </w:t>
            </w:r>
            <w:r w:rsidRPr="00845C3A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us agraeix la vostra col·laboració. </w:t>
            </w:r>
          </w:p>
          <w:p w:rsidR="00CE49D9" w:rsidRDefault="00CE49D9" w:rsidP="00845C3A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</w:p>
          <w:p w:rsidR="00CE49D9" w:rsidRPr="00845C3A" w:rsidRDefault="00CE49D9" w:rsidP="00845C3A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Judith Sanz</w:t>
            </w:r>
          </w:p>
          <w:p w:rsidR="0064385F" w:rsidRDefault="0064385F" w:rsidP="0064385F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</w:p>
          <w:p w:rsidR="0064385F" w:rsidRDefault="00FA1482" w:rsidP="00FA1482">
            <w:pPr>
              <w:jc w:val="both"/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</w:pPr>
            <w:r w:rsidRPr="00AA3662">
              <w:rPr>
                <w:rFonts w:asciiTheme="majorHAnsi" w:hAnsiTheme="majorHAnsi"/>
                <w:noProof/>
                <w:color w:val="595959"/>
                <w:sz w:val="24"/>
                <w:szCs w:val="24"/>
                <w:lang w:eastAsia="es-ES"/>
              </w:rPr>
              <w:drawing>
                <wp:inline distT="0" distB="0" distL="0" distR="0" wp14:anchorId="449922E0" wp14:editId="41DBCA76">
                  <wp:extent cx="1424940" cy="1045210"/>
                  <wp:effectExtent l="0" t="0" r="3810" b="2540"/>
                  <wp:docPr id="3" name="Imagen 3" descr="Descripción: Descripción: Descripción: Descripción: cid:image005.png@01D14BCF.9D726B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Descripción: Descripción: Descripción: cid:image005.png@01D14BCF.9D726B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482" w:rsidRPr="00845C3A" w:rsidRDefault="00FA1482" w:rsidP="00FA1482">
            <w:pPr>
              <w:jc w:val="both"/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</w:pPr>
          </w:p>
        </w:tc>
      </w:tr>
    </w:tbl>
    <w:p w:rsidR="0064385F" w:rsidRPr="00845C3A" w:rsidRDefault="0064385F" w:rsidP="0064385F">
      <w:pPr>
        <w:jc w:val="center"/>
        <w:rPr>
          <w:rFonts w:ascii="Arial" w:hAnsi="Arial" w:cs="Arial"/>
          <w:color w:val="707070"/>
          <w:sz w:val="15"/>
          <w:szCs w:val="15"/>
          <w:lang w:val="ca-ES"/>
        </w:rPr>
      </w:pPr>
    </w:p>
    <w:p w:rsidR="006F4F4A" w:rsidRPr="00845C3A" w:rsidRDefault="0064385F" w:rsidP="0064385F">
      <w:pPr>
        <w:jc w:val="center"/>
        <w:rPr>
          <w:rFonts w:asciiTheme="majorHAnsi" w:hAnsiTheme="majorHAnsi"/>
          <w:sz w:val="24"/>
          <w:szCs w:val="24"/>
          <w:lang w:val="ca-ES"/>
        </w:rPr>
      </w:pPr>
      <w:r w:rsidRPr="00845C3A">
        <w:rPr>
          <w:rFonts w:ascii="Arial" w:hAnsi="Arial" w:cs="Arial"/>
          <w:color w:val="707070"/>
          <w:sz w:val="15"/>
          <w:szCs w:val="15"/>
          <w:lang w:val="ca-ES"/>
        </w:rPr>
        <w:t xml:space="preserve">GLORR Fundació | Tel. 93 804 4512 | </w:t>
      </w:r>
      <w:hyperlink r:id="rId12" w:history="1">
        <w:r w:rsidRPr="00845C3A">
          <w:rPr>
            <w:rStyle w:val="Hipervnculo"/>
            <w:rFonts w:ascii="Arial" w:hAnsi="Arial" w:cs="Arial"/>
            <w:sz w:val="15"/>
            <w:szCs w:val="15"/>
            <w:lang w:val="ca-ES"/>
          </w:rPr>
          <w:t>fundacion@glorr.org</w:t>
        </w:r>
      </w:hyperlink>
      <w:r w:rsidRPr="00845C3A">
        <w:rPr>
          <w:rFonts w:ascii="Arial" w:hAnsi="Arial" w:cs="Arial"/>
          <w:color w:val="707070"/>
          <w:sz w:val="15"/>
          <w:szCs w:val="15"/>
          <w:lang w:val="ca-ES"/>
        </w:rPr>
        <w:br/>
      </w:r>
      <w:hyperlink r:id="rId13" w:history="1">
        <w:r w:rsidRPr="00845C3A">
          <w:rPr>
            <w:rStyle w:val="Hipervnculo"/>
            <w:rFonts w:ascii="Arial" w:hAnsi="Arial" w:cs="Arial"/>
            <w:sz w:val="15"/>
            <w:szCs w:val="15"/>
            <w:lang w:val="ca-ES"/>
          </w:rPr>
          <w:t>www.glorr.org</w:t>
        </w:r>
      </w:hyperlink>
    </w:p>
    <w:sectPr w:rsidR="006F4F4A" w:rsidRPr="00845C3A" w:rsidSect="0064385F">
      <w:pgSz w:w="11906" w:h="16838"/>
      <w:pgMar w:top="0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F1"/>
    <w:rsid w:val="00037174"/>
    <w:rsid w:val="0005596E"/>
    <w:rsid w:val="00057B4D"/>
    <w:rsid w:val="00075EC5"/>
    <w:rsid w:val="00077CF6"/>
    <w:rsid w:val="00082CD9"/>
    <w:rsid w:val="00113229"/>
    <w:rsid w:val="0012613C"/>
    <w:rsid w:val="001A0476"/>
    <w:rsid w:val="001A18EE"/>
    <w:rsid w:val="001D7D06"/>
    <w:rsid w:val="001F5780"/>
    <w:rsid w:val="00230A24"/>
    <w:rsid w:val="00266DE5"/>
    <w:rsid w:val="00273CE7"/>
    <w:rsid w:val="00296DAB"/>
    <w:rsid w:val="002B5C3A"/>
    <w:rsid w:val="002D6E27"/>
    <w:rsid w:val="002F175C"/>
    <w:rsid w:val="00312E34"/>
    <w:rsid w:val="0037043D"/>
    <w:rsid w:val="00391376"/>
    <w:rsid w:val="00392E82"/>
    <w:rsid w:val="0044034D"/>
    <w:rsid w:val="004447B4"/>
    <w:rsid w:val="0045217D"/>
    <w:rsid w:val="004674C4"/>
    <w:rsid w:val="00472FA6"/>
    <w:rsid w:val="004C1247"/>
    <w:rsid w:val="005264AE"/>
    <w:rsid w:val="0059770A"/>
    <w:rsid w:val="005D0905"/>
    <w:rsid w:val="006035A6"/>
    <w:rsid w:val="006220C6"/>
    <w:rsid w:val="0064385F"/>
    <w:rsid w:val="00686455"/>
    <w:rsid w:val="00693A1F"/>
    <w:rsid w:val="006A72D7"/>
    <w:rsid w:val="006F206F"/>
    <w:rsid w:val="006F4F4A"/>
    <w:rsid w:val="007301E8"/>
    <w:rsid w:val="00741D88"/>
    <w:rsid w:val="007662FF"/>
    <w:rsid w:val="00773077"/>
    <w:rsid w:val="00775295"/>
    <w:rsid w:val="007A425B"/>
    <w:rsid w:val="00845C3A"/>
    <w:rsid w:val="00895F0E"/>
    <w:rsid w:val="008B0C28"/>
    <w:rsid w:val="008C7B1D"/>
    <w:rsid w:val="009138F1"/>
    <w:rsid w:val="0098497F"/>
    <w:rsid w:val="009A420A"/>
    <w:rsid w:val="009D000E"/>
    <w:rsid w:val="00A309B2"/>
    <w:rsid w:val="00A405A9"/>
    <w:rsid w:val="00B1077C"/>
    <w:rsid w:val="00B229CE"/>
    <w:rsid w:val="00B6313B"/>
    <w:rsid w:val="00BB1820"/>
    <w:rsid w:val="00BD3A0A"/>
    <w:rsid w:val="00C13351"/>
    <w:rsid w:val="00C71570"/>
    <w:rsid w:val="00CA7927"/>
    <w:rsid w:val="00CE49D9"/>
    <w:rsid w:val="00D35C0C"/>
    <w:rsid w:val="00D36827"/>
    <w:rsid w:val="00D61B65"/>
    <w:rsid w:val="00D665FB"/>
    <w:rsid w:val="00D96F79"/>
    <w:rsid w:val="00DB4FEE"/>
    <w:rsid w:val="00E00558"/>
    <w:rsid w:val="00E07BE9"/>
    <w:rsid w:val="00E421A8"/>
    <w:rsid w:val="00E51A2F"/>
    <w:rsid w:val="00E85539"/>
    <w:rsid w:val="00E93B0D"/>
    <w:rsid w:val="00F0407E"/>
    <w:rsid w:val="00F11E97"/>
    <w:rsid w:val="00F4234F"/>
    <w:rsid w:val="00F8367A"/>
    <w:rsid w:val="00F8506D"/>
    <w:rsid w:val="00FA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38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38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567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779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glorr.org" TargetMode="External"/><Relationship Id="rId3" Type="http://schemas.microsoft.com/office/2007/relationships/stylesWithEffects" Target="stylesWithEffects.xml"/><Relationship Id="rId7" Type="http://schemas.openxmlformats.org/officeDocument/2006/relationships/image" Target="cid:559200_082801440780193000@SotaTaula10" TargetMode="External"/><Relationship Id="rId12" Type="http://schemas.openxmlformats.org/officeDocument/2006/relationships/hyperlink" Target="mailto:fundacion@glor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3.png@01D204A1.8C224E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lor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970-ADA3-426F-8A3A-B9E5906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ª Sanz-GLORR</dc:creator>
  <cp:lastModifiedBy>Glorr</cp:lastModifiedBy>
  <cp:revision>2</cp:revision>
  <cp:lastPrinted>2015-08-29T09:44:00Z</cp:lastPrinted>
  <dcterms:created xsi:type="dcterms:W3CDTF">2017-09-28T09:54:00Z</dcterms:created>
  <dcterms:modified xsi:type="dcterms:W3CDTF">2017-09-28T09:54:00Z</dcterms:modified>
</cp:coreProperties>
</file>